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F24" w:rsidRDefault="00DF3374" w:rsidP="00A1070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10700">
        <w:rPr>
          <w:rFonts w:ascii="Times New Roman" w:hAnsi="Times New Roman" w:cs="Times New Roman"/>
          <w:b/>
          <w:sz w:val="40"/>
          <w:szCs w:val="40"/>
        </w:rPr>
        <w:t>Интегрированное занятие на тему: «День Архангела Михаила» в подготовительной группе</w:t>
      </w:r>
    </w:p>
    <w:p w:rsidR="0092122C" w:rsidRPr="00A10700" w:rsidRDefault="0092122C" w:rsidP="00A1070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F3374" w:rsidRPr="00A10700" w:rsidRDefault="00DF3374" w:rsidP="009212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A10700">
        <w:rPr>
          <w:rFonts w:ascii="Times New Roman" w:hAnsi="Times New Roman" w:cs="Times New Roman"/>
          <w:b/>
          <w:sz w:val="36"/>
          <w:szCs w:val="36"/>
        </w:rPr>
        <w:t>Программное содержание</w:t>
      </w:r>
      <w:r w:rsidRPr="00A10700">
        <w:rPr>
          <w:rFonts w:ascii="Times New Roman" w:hAnsi="Times New Roman" w:cs="Times New Roman"/>
          <w:sz w:val="36"/>
          <w:szCs w:val="36"/>
        </w:rPr>
        <w:t>: Расширять знания о любимом городе,</w:t>
      </w:r>
      <w:r w:rsidR="00DD393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познакомить с легендой</w:t>
      </w:r>
      <w:r w:rsidR="00FC670D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об образовании города и его покровителе Архангеле Михаиле.</w:t>
      </w:r>
    </w:p>
    <w:p w:rsidR="00DF3374" w:rsidRPr="00A10700" w:rsidRDefault="00DF3374" w:rsidP="0092122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10700">
        <w:rPr>
          <w:rFonts w:ascii="Times New Roman" w:hAnsi="Times New Roman" w:cs="Times New Roman"/>
          <w:sz w:val="36"/>
          <w:szCs w:val="36"/>
        </w:rPr>
        <w:t>Продолжать знакомить с малыми фольклорными жанрами:</w:t>
      </w:r>
      <w:r w:rsidR="00DD393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хороводными песнями,</w:t>
      </w:r>
      <w:r w:rsidR="00DD393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играми,</w:t>
      </w:r>
      <w:r w:rsidR="00DD393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частушками.</w:t>
      </w:r>
    </w:p>
    <w:p w:rsidR="00DF3374" w:rsidRPr="00A10700" w:rsidRDefault="00DF3374" w:rsidP="0092122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10700">
        <w:rPr>
          <w:rFonts w:ascii="Times New Roman" w:hAnsi="Times New Roman" w:cs="Times New Roman"/>
          <w:sz w:val="36"/>
          <w:szCs w:val="36"/>
        </w:rPr>
        <w:t>Формировать умен</w:t>
      </w:r>
      <w:r w:rsidR="00AB059B" w:rsidRPr="00A10700">
        <w:rPr>
          <w:rFonts w:ascii="Times New Roman" w:hAnsi="Times New Roman" w:cs="Times New Roman"/>
          <w:sz w:val="36"/>
          <w:szCs w:val="36"/>
        </w:rPr>
        <w:t>ие путем</w:t>
      </w:r>
      <w:r w:rsidRPr="00A10700">
        <w:rPr>
          <w:rFonts w:ascii="Times New Roman" w:hAnsi="Times New Roman" w:cs="Times New Roman"/>
          <w:sz w:val="36"/>
          <w:szCs w:val="36"/>
        </w:rPr>
        <w:t xml:space="preserve"> об</w:t>
      </w:r>
      <w:r w:rsidR="00AB059B" w:rsidRPr="00A10700">
        <w:rPr>
          <w:rFonts w:ascii="Times New Roman" w:hAnsi="Times New Roman" w:cs="Times New Roman"/>
          <w:sz w:val="36"/>
          <w:szCs w:val="36"/>
        </w:rPr>
        <w:t>рывания бумаги делать совместную работу-герб города,</w:t>
      </w:r>
      <w:r w:rsidR="00A1070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="00AB059B" w:rsidRPr="00A10700">
        <w:rPr>
          <w:rFonts w:ascii="Times New Roman" w:hAnsi="Times New Roman" w:cs="Times New Roman"/>
          <w:sz w:val="36"/>
          <w:szCs w:val="36"/>
        </w:rPr>
        <w:t>помогать друг другу.</w:t>
      </w:r>
      <w:r w:rsidR="00A1070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="00AB059B" w:rsidRPr="00A10700">
        <w:rPr>
          <w:rFonts w:ascii="Times New Roman" w:hAnsi="Times New Roman" w:cs="Times New Roman"/>
          <w:sz w:val="36"/>
          <w:szCs w:val="36"/>
        </w:rPr>
        <w:t>Соблюдать аккуратность в работе.</w:t>
      </w:r>
    </w:p>
    <w:p w:rsidR="00AB059B" w:rsidRPr="00A10700" w:rsidRDefault="00AB059B" w:rsidP="0092122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10700">
        <w:rPr>
          <w:rFonts w:ascii="Times New Roman" w:hAnsi="Times New Roman" w:cs="Times New Roman"/>
          <w:sz w:val="36"/>
          <w:szCs w:val="36"/>
        </w:rPr>
        <w:t>Поддерживать интерес к истории и культуре,</w:t>
      </w:r>
      <w:r w:rsidR="00FC670D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быту,</w:t>
      </w:r>
      <w:r w:rsidR="00A1070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традициям Севера.</w:t>
      </w:r>
      <w:r w:rsidR="00A1070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Развивать познавательный интерес.</w:t>
      </w:r>
    </w:p>
    <w:p w:rsidR="0092122C" w:rsidRDefault="0092122C" w:rsidP="00A1070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B059B" w:rsidRPr="00A10700" w:rsidRDefault="00AB059B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10700">
        <w:rPr>
          <w:rFonts w:ascii="Times New Roman" w:hAnsi="Times New Roman" w:cs="Times New Roman"/>
          <w:b/>
          <w:sz w:val="36"/>
          <w:szCs w:val="36"/>
        </w:rPr>
        <w:t>Материал</w:t>
      </w:r>
      <w:r w:rsidRPr="00A10700">
        <w:rPr>
          <w:rFonts w:ascii="Times New Roman" w:hAnsi="Times New Roman" w:cs="Times New Roman"/>
          <w:sz w:val="36"/>
          <w:szCs w:val="36"/>
        </w:rPr>
        <w:t>:</w:t>
      </w:r>
      <w:r w:rsidR="00A1070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оформление зала под «русскую избу»:</w:t>
      </w:r>
      <w:r w:rsidR="00A1070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прялка,</w:t>
      </w:r>
      <w:r w:rsidR="00A1070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половики и т.п. Для аппликации:</w:t>
      </w:r>
      <w:r w:rsidR="00A1070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клей,</w:t>
      </w:r>
      <w:r w:rsidR="00A1070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кисти,</w:t>
      </w:r>
      <w:r w:rsidR="00A1070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цветная бумага,</w:t>
      </w:r>
      <w:r w:rsidR="00A1070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герб</w:t>
      </w:r>
      <w:r w:rsidR="0092122C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(контуры)</w:t>
      </w:r>
      <w:r w:rsidR="00E3533F">
        <w:rPr>
          <w:rFonts w:ascii="Times New Roman" w:hAnsi="Times New Roman" w:cs="Times New Roman"/>
          <w:sz w:val="36"/>
          <w:szCs w:val="36"/>
        </w:rPr>
        <w:t>.</w:t>
      </w:r>
    </w:p>
    <w:p w:rsidR="0092122C" w:rsidRDefault="00AB059B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10700">
        <w:rPr>
          <w:rFonts w:ascii="Times New Roman" w:hAnsi="Times New Roman" w:cs="Times New Roman"/>
          <w:sz w:val="36"/>
          <w:szCs w:val="36"/>
        </w:rPr>
        <w:t xml:space="preserve">                            </w:t>
      </w:r>
    </w:p>
    <w:p w:rsidR="00AB059B" w:rsidRPr="00A10700" w:rsidRDefault="00AB059B" w:rsidP="0092122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10700">
        <w:rPr>
          <w:rFonts w:ascii="Times New Roman" w:hAnsi="Times New Roman" w:cs="Times New Roman"/>
          <w:b/>
          <w:sz w:val="36"/>
          <w:szCs w:val="36"/>
        </w:rPr>
        <w:t>Ход</w:t>
      </w:r>
      <w:r w:rsidR="00AF4CE5" w:rsidRPr="00A10700">
        <w:rPr>
          <w:rFonts w:ascii="Times New Roman" w:hAnsi="Times New Roman" w:cs="Times New Roman"/>
          <w:sz w:val="36"/>
          <w:szCs w:val="36"/>
        </w:rPr>
        <w:t>:</w:t>
      </w:r>
    </w:p>
    <w:p w:rsidR="00AF4CE5" w:rsidRPr="00A10700" w:rsidRDefault="00AF4CE5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10700">
        <w:rPr>
          <w:rFonts w:ascii="Times New Roman" w:hAnsi="Times New Roman" w:cs="Times New Roman"/>
          <w:sz w:val="36"/>
          <w:szCs w:val="36"/>
        </w:rPr>
        <w:t>Дети входят в зал</w:t>
      </w:r>
      <w:r w:rsidR="00E3533F">
        <w:rPr>
          <w:rFonts w:ascii="Times New Roman" w:hAnsi="Times New Roman" w:cs="Times New Roman"/>
          <w:sz w:val="36"/>
          <w:szCs w:val="36"/>
        </w:rPr>
        <w:t xml:space="preserve"> под музыку</w:t>
      </w:r>
      <w:r w:rsidRPr="00A10700">
        <w:rPr>
          <w:rFonts w:ascii="Times New Roman" w:hAnsi="Times New Roman" w:cs="Times New Roman"/>
          <w:sz w:val="36"/>
          <w:szCs w:val="36"/>
        </w:rPr>
        <w:t>,</w:t>
      </w:r>
      <w:r w:rsidR="00A1070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здороваются с гостями.</w:t>
      </w:r>
    </w:p>
    <w:p w:rsidR="00AF4CE5" w:rsidRPr="00A10700" w:rsidRDefault="00AF4CE5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2122C">
        <w:rPr>
          <w:rFonts w:ascii="Times New Roman" w:hAnsi="Times New Roman" w:cs="Times New Roman"/>
          <w:b/>
          <w:i/>
          <w:sz w:val="36"/>
          <w:szCs w:val="36"/>
        </w:rPr>
        <w:t>Воспитатель:</w:t>
      </w:r>
      <w:r w:rsidR="00A1070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Проходите,</w:t>
      </w:r>
      <w:r w:rsidR="00A1070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пожалуйста,</w:t>
      </w:r>
      <w:r w:rsidR="00A1070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присаживай</w:t>
      </w:r>
      <w:r w:rsidR="00FC670D" w:rsidRPr="00A10700">
        <w:rPr>
          <w:rFonts w:ascii="Times New Roman" w:hAnsi="Times New Roman" w:cs="Times New Roman"/>
          <w:sz w:val="36"/>
          <w:szCs w:val="36"/>
        </w:rPr>
        <w:t>тесь.</w:t>
      </w:r>
      <w:r w:rsidR="00A1070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="00FC670D" w:rsidRPr="00A10700">
        <w:rPr>
          <w:rFonts w:ascii="Times New Roman" w:hAnsi="Times New Roman" w:cs="Times New Roman"/>
          <w:sz w:val="36"/>
          <w:szCs w:val="36"/>
        </w:rPr>
        <w:t>Сегодня необычный день.</w:t>
      </w:r>
      <w:r w:rsidR="00A1070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="00FC670D" w:rsidRPr="00A10700">
        <w:rPr>
          <w:rFonts w:ascii="Times New Roman" w:hAnsi="Times New Roman" w:cs="Times New Roman"/>
          <w:sz w:val="36"/>
          <w:szCs w:val="36"/>
        </w:rPr>
        <w:t>Мы с</w:t>
      </w:r>
      <w:r w:rsidRPr="00A10700">
        <w:rPr>
          <w:rFonts w:ascii="Times New Roman" w:hAnsi="Times New Roman" w:cs="Times New Roman"/>
          <w:sz w:val="36"/>
          <w:szCs w:val="36"/>
        </w:rPr>
        <w:t xml:space="preserve"> вами окунемся в старину,</w:t>
      </w:r>
      <w:r w:rsidR="00A1070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увидим жизнь старого Архангельска.</w:t>
      </w:r>
      <w:r w:rsidR="00A1070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Послушайте внимательно.</w:t>
      </w:r>
    </w:p>
    <w:p w:rsidR="00AB059B" w:rsidRPr="0092122C" w:rsidRDefault="00AF4CE5" w:rsidP="00A10700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  <w:r w:rsidRPr="0092122C">
        <w:rPr>
          <w:rFonts w:ascii="Times New Roman" w:hAnsi="Times New Roman" w:cs="Times New Roman"/>
          <w:i/>
          <w:sz w:val="36"/>
          <w:szCs w:val="36"/>
        </w:rPr>
        <w:t>Звучит</w:t>
      </w:r>
      <w:r w:rsidR="00314196" w:rsidRPr="00314196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92122C">
        <w:rPr>
          <w:rFonts w:ascii="Times New Roman" w:hAnsi="Times New Roman" w:cs="Times New Roman"/>
          <w:i/>
          <w:sz w:val="36"/>
          <w:szCs w:val="36"/>
        </w:rPr>
        <w:t xml:space="preserve"> тихая </w:t>
      </w:r>
      <w:r w:rsidR="00314196" w:rsidRPr="00314196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02526D">
        <w:rPr>
          <w:rFonts w:ascii="Times New Roman" w:hAnsi="Times New Roman" w:cs="Times New Roman"/>
          <w:i/>
          <w:sz w:val="36"/>
          <w:szCs w:val="36"/>
        </w:rPr>
        <w:t>музыка ,</w:t>
      </w:r>
      <w:r w:rsidRPr="0092122C">
        <w:rPr>
          <w:rFonts w:ascii="Times New Roman" w:hAnsi="Times New Roman" w:cs="Times New Roman"/>
          <w:i/>
          <w:sz w:val="36"/>
          <w:szCs w:val="36"/>
        </w:rPr>
        <w:t>читаю стихотворение.</w:t>
      </w:r>
    </w:p>
    <w:p w:rsidR="00AF4CE5" w:rsidRPr="00A10700" w:rsidRDefault="00AF4CE5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10700">
        <w:rPr>
          <w:rFonts w:ascii="Times New Roman" w:hAnsi="Times New Roman" w:cs="Times New Roman"/>
          <w:sz w:val="36"/>
          <w:szCs w:val="36"/>
        </w:rPr>
        <w:t>Запели женщины-поморки</w:t>
      </w:r>
    </w:p>
    <w:p w:rsidR="00AF4CE5" w:rsidRPr="00A10700" w:rsidRDefault="00AF4CE5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10700">
        <w:rPr>
          <w:rFonts w:ascii="Times New Roman" w:hAnsi="Times New Roman" w:cs="Times New Roman"/>
          <w:sz w:val="36"/>
          <w:szCs w:val="36"/>
        </w:rPr>
        <w:t>То,</w:t>
      </w:r>
      <w:r w:rsidR="00A1070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что в поморье народилось</w:t>
      </w:r>
    </w:p>
    <w:p w:rsidR="00AF4CE5" w:rsidRPr="00A10700" w:rsidRDefault="00AF4CE5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10700">
        <w:rPr>
          <w:rFonts w:ascii="Times New Roman" w:hAnsi="Times New Roman" w:cs="Times New Roman"/>
          <w:sz w:val="36"/>
          <w:szCs w:val="36"/>
        </w:rPr>
        <w:t>Запели,</w:t>
      </w:r>
      <w:r w:rsidR="00A1070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сердце мое с горки</w:t>
      </w:r>
    </w:p>
    <w:p w:rsidR="00AF4CE5" w:rsidRPr="00A10700" w:rsidRDefault="00AF4CE5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10700">
        <w:rPr>
          <w:rFonts w:ascii="Times New Roman" w:hAnsi="Times New Roman" w:cs="Times New Roman"/>
          <w:sz w:val="36"/>
          <w:szCs w:val="36"/>
        </w:rPr>
        <w:t>Поехало да покатилось</w:t>
      </w:r>
    </w:p>
    <w:p w:rsidR="00AF4CE5" w:rsidRPr="00A10700" w:rsidRDefault="007B2276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10700">
        <w:rPr>
          <w:rFonts w:ascii="Times New Roman" w:hAnsi="Times New Roman" w:cs="Times New Roman"/>
          <w:sz w:val="36"/>
          <w:szCs w:val="36"/>
        </w:rPr>
        <w:t>Коль за столом сижу и плачу</w:t>
      </w:r>
    </w:p>
    <w:p w:rsidR="007B2276" w:rsidRPr="00A10700" w:rsidRDefault="007B2276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10700">
        <w:rPr>
          <w:rFonts w:ascii="Times New Roman" w:hAnsi="Times New Roman" w:cs="Times New Roman"/>
          <w:sz w:val="36"/>
          <w:szCs w:val="36"/>
        </w:rPr>
        <w:t>За песней этой да за чаем</w:t>
      </w:r>
    </w:p>
    <w:p w:rsidR="007B2276" w:rsidRPr="00A10700" w:rsidRDefault="007B2276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10700">
        <w:rPr>
          <w:rFonts w:ascii="Times New Roman" w:hAnsi="Times New Roman" w:cs="Times New Roman"/>
          <w:sz w:val="36"/>
          <w:szCs w:val="36"/>
        </w:rPr>
        <w:t>То видно что-то в жизни значу</w:t>
      </w:r>
    </w:p>
    <w:p w:rsidR="007B2276" w:rsidRPr="00A10700" w:rsidRDefault="007B2276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10700">
        <w:rPr>
          <w:rFonts w:ascii="Times New Roman" w:hAnsi="Times New Roman" w:cs="Times New Roman"/>
          <w:sz w:val="36"/>
          <w:szCs w:val="36"/>
        </w:rPr>
        <w:t>И встреча наша неслучайна.</w:t>
      </w:r>
    </w:p>
    <w:p w:rsidR="007B2276" w:rsidRPr="00A10700" w:rsidRDefault="007B2276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10700">
        <w:rPr>
          <w:rFonts w:ascii="Times New Roman" w:hAnsi="Times New Roman" w:cs="Times New Roman"/>
          <w:sz w:val="36"/>
          <w:szCs w:val="36"/>
        </w:rPr>
        <w:t>Старинный русский слог певучий,</w:t>
      </w:r>
    </w:p>
    <w:p w:rsidR="007B2276" w:rsidRPr="00A10700" w:rsidRDefault="007B2276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10700">
        <w:rPr>
          <w:rFonts w:ascii="Times New Roman" w:hAnsi="Times New Roman" w:cs="Times New Roman"/>
          <w:sz w:val="36"/>
          <w:szCs w:val="36"/>
        </w:rPr>
        <w:lastRenderedPageBreak/>
        <w:t>На тихом рейде лодки-доры</w:t>
      </w:r>
    </w:p>
    <w:p w:rsidR="007B2276" w:rsidRPr="00A10700" w:rsidRDefault="007B2276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10700">
        <w:rPr>
          <w:rFonts w:ascii="Times New Roman" w:hAnsi="Times New Roman" w:cs="Times New Roman"/>
          <w:sz w:val="36"/>
          <w:szCs w:val="36"/>
        </w:rPr>
        <w:t>Есть люди разные,</w:t>
      </w:r>
      <w:r w:rsidR="00A1070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но лучше…</w:t>
      </w:r>
    </w:p>
    <w:p w:rsidR="007B2276" w:rsidRPr="00A10700" w:rsidRDefault="007B2276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10700">
        <w:rPr>
          <w:rFonts w:ascii="Times New Roman" w:hAnsi="Times New Roman" w:cs="Times New Roman"/>
          <w:sz w:val="36"/>
          <w:szCs w:val="36"/>
        </w:rPr>
        <w:t>Вы поверьте мне</w:t>
      </w:r>
      <w:r w:rsidR="0092122C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-</w:t>
      </w:r>
      <w:r w:rsidR="0092122C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поморы!</w:t>
      </w:r>
    </w:p>
    <w:p w:rsidR="007B2276" w:rsidRPr="00A10700" w:rsidRDefault="007B2276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2122C">
        <w:rPr>
          <w:rFonts w:ascii="Times New Roman" w:hAnsi="Times New Roman" w:cs="Times New Roman"/>
          <w:b/>
          <w:i/>
          <w:sz w:val="36"/>
          <w:szCs w:val="36"/>
        </w:rPr>
        <w:t>Воспитатель</w:t>
      </w:r>
      <w:r w:rsidRPr="00A10700">
        <w:rPr>
          <w:rFonts w:ascii="Times New Roman" w:hAnsi="Times New Roman" w:cs="Times New Roman"/>
          <w:sz w:val="36"/>
          <w:szCs w:val="36"/>
        </w:rPr>
        <w:t>: Дети,</w:t>
      </w:r>
      <w:r w:rsidR="00A1070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а вы знаете,</w:t>
      </w:r>
      <w:r w:rsidR="00A1070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какой завтра праздник в городе?</w:t>
      </w:r>
      <w:r w:rsidR="00A1070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Да,</w:t>
      </w:r>
      <w:r w:rsidR="00A1070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день покровителя нашего города-Архангела Михаила. А что вы знаете об этом дне?</w:t>
      </w:r>
    </w:p>
    <w:p w:rsidR="007B2276" w:rsidRPr="00A10700" w:rsidRDefault="007B2276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10700">
        <w:rPr>
          <w:rFonts w:ascii="Times New Roman" w:hAnsi="Times New Roman" w:cs="Times New Roman"/>
          <w:sz w:val="36"/>
          <w:szCs w:val="36"/>
        </w:rPr>
        <w:t>Ответы детей.</w:t>
      </w:r>
    </w:p>
    <w:p w:rsidR="005A26C3" w:rsidRPr="00A10700" w:rsidRDefault="005A26C3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2122C">
        <w:rPr>
          <w:rFonts w:ascii="Times New Roman" w:hAnsi="Times New Roman" w:cs="Times New Roman"/>
          <w:b/>
          <w:i/>
          <w:sz w:val="36"/>
          <w:szCs w:val="36"/>
        </w:rPr>
        <w:t>Воспитатель</w:t>
      </w:r>
      <w:r w:rsidRPr="0092122C">
        <w:rPr>
          <w:rFonts w:ascii="Times New Roman" w:hAnsi="Times New Roman" w:cs="Times New Roman"/>
          <w:b/>
          <w:sz w:val="36"/>
          <w:szCs w:val="36"/>
        </w:rPr>
        <w:t>:</w:t>
      </w:r>
      <w:r w:rsidRPr="00A10700">
        <w:rPr>
          <w:rFonts w:ascii="Times New Roman" w:hAnsi="Times New Roman" w:cs="Times New Roman"/>
          <w:sz w:val="36"/>
          <w:szCs w:val="36"/>
        </w:rPr>
        <w:t xml:space="preserve"> Да,</w:t>
      </w:r>
      <w:r w:rsidR="00A1070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вы много знаете. А я хочу рассказать вам легенду об образовании города.</w:t>
      </w:r>
      <w:r w:rsidR="00A1070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Что такое легенда?</w:t>
      </w:r>
    </w:p>
    <w:p w:rsidR="005A26C3" w:rsidRPr="00A10700" w:rsidRDefault="005A26C3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3533F">
        <w:rPr>
          <w:rFonts w:ascii="Times New Roman" w:hAnsi="Times New Roman" w:cs="Times New Roman"/>
          <w:b/>
          <w:i/>
          <w:sz w:val="36"/>
          <w:szCs w:val="36"/>
        </w:rPr>
        <w:t>Ответы детей</w:t>
      </w:r>
      <w:r w:rsidRPr="00A10700">
        <w:rPr>
          <w:rFonts w:ascii="Times New Roman" w:hAnsi="Times New Roman" w:cs="Times New Roman"/>
          <w:sz w:val="36"/>
          <w:szCs w:val="36"/>
        </w:rPr>
        <w:t>.</w:t>
      </w:r>
    </w:p>
    <w:p w:rsidR="00274899" w:rsidRPr="00A10700" w:rsidRDefault="00274899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2122C">
        <w:rPr>
          <w:rFonts w:ascii="Times New Roman" w:hAnsi="Times New Roman" w:cs="Times New Roman"/>
          <w:b/>
          <w:i/>
          <w:sz w:val="36"/>
          <w:szCs w:val="36"/>
        </w:rPr>
        <w:t>Легенда:</w:t>
      </w:r>
      <w:r w:rsidR="00A1070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Река Двина с незапамятных времен несла свои воды в Белое море. В</w:t>
      </w:r>
      <w:r w:rsidR="00FC670D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лесах</w:t>
      </w:r>
      <w:r w:rsidR="00FC670D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водилось множество птиц и зверей.</w:t>
      </w:r>
      <w:r w:rsidR="00A1070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 xml:space="preserve">В самой реке водилось видимо-невидимо рыбицы. </w:t>
      </w:r>
      <w:r w:rsidR="004D6867" w:rsidRPr="00A10700">
        <w:rPr>
          <w:rFonts w:ascii="Times New Roman" w:hAnsi="Times New Roman" w:cs="Times New Roman"/>
          <w:sz w:val="36"/>
          <w:szCs w:val="36"/>
        </w:rPr>
        <w:t>Потому и с</w:t>
      </w:r>
      <w:r w:rsidR="00FC670D" w:rsidRPr="00A10700">
        <w:rPr>
          <w:rFonts w:ascii="Times New Roman" w:hAnsi="Times New Roman" w:cs="Times New Roman"/>
          <w:sz w:val="36"/>
          <w:szCs w:val="36"/>
        </w:rPr>
        <w:t>елились по берегам Д</w:t>
      </w:r>
      <w:r w:rsidR="004D6867" w:rsidRPr="00A10700">
        <w:rPr>
          <w:rFonts w:ascii="Times New Roman" w:hAnsi="Times New Roman" w:cs="Times New Roman"/>
          <w:sz w:val="36"/>
          <w:szCs w:val="36"/>
        </w:rPr>
        <w:t>вины люди,</w:t>
      </w:r>
      <w:r w:rsidR="00A1070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="004D6867" w:rsidRPr="00A10700">
        <w:rPr>
          <w:rFonts w:ascii="Times New Roman" w:hAnsi="Times New Roman" w:cs="Times New Roman"/>
          <w:sz w:val="36"/>
          <w:szCs w:val="36"/>
        </w:rPr>
        <w:t>возводили избы. Кто пашню заводил,</w:t>
      </w:r>
      <w:r w:rsidR="00A1070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="004D6867" w:rsidRPr="00A10700">
        <w:rPr>
          <w:rFonts w:ascii="Times New Roman" w:hAnsi="Times New Roman" w:cs="Times New Roman"/>
          <w:sz w:val="36"/>
          <w:szCs w:val="36"/>
        </w:rPr>
        <w:t>кто р</w:t>
      </w:r>
      <w:r w:rsidR="00FC670D" w:rsidRPr="00A10700">
        <w:rPr>
          <w:rFonts w:ascii="Times New Roman" w:hAnsi="Times New Roman" w:cs="Times New Roman"/>
          <w:sz w:val="36"/>
          <w:szCs w:val="36"/>
        </w:rPr>
        <w:t>ыбу имал,</w:t>
      </w:r>
      <w:r w:rsidR="00A1070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="00FC670D" w:rsidRPr="00A10700">
        <w:rPr>
          <w:rFonts w:ascii="Times New Roman" w:hAnsi="Times New Roman" w:cs="Times New Roman"/>
          <w:sz w:val="36"/>
          <w:szCs w:val="36"/>
        </w:rPr>
        <w:t>а кто кормился в лесу.</w:t>
      </w:r>
      <w:r w:rsidR="00A1070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="004D6867" w:rsidRPr="00A10700">
        <w:rPr>
          <w:rFonts w:ascii="Times New Roman" w:hAnsi="Times New Roman" w:cs="Times New Roman"/>
          <w:sz w:val="36"/>
          <w:szCs w:val="36"/>
        </w:rPr>
        <w:t>Тем и жили,</w:t>
      </w:r>
      <w:r w:rsidR="00A1070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="004D6867" w:rsidRPr="00A10700">
        <w:rPr>
          <w:rFonts w:ascii="Times New Roman" w:hAnsi="Times New Roman" w:cs="Times New Roman"/>
          <w:sz w:val="36"/>
          <w:szCs w:val="36"/>
        </w:rPr>
        <w:t>растя малых детушек да вознося хвалу Господу.</w:t>
      </w:r>
    </w:p>
    <w:p w:rsidR="007B2276" w:rsidRPr="00A10700" w:rsidRDefault="004D6867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10700">
        <w:rPr>
          <w:rFonts w:ascii="Times New Roman" w:hAnsi="Times New Roman" w:cs="Times New Roman"/>
          <w:sz w:val="36"/>
          <w:szCs w:val="36"/>
        </w:rPr>
        <w:t>Так и жила бы Двинская зе</w:t>
      </w:r>
      <w:r w:rsidR="00FC670D" w:rsidRPr="00A10700">
        <w:rPr>
          <w:rFonts w:ascii="Times New Roman" w:hAnsi="Times New Roman" w:cs="Times New Roman"/>
          <w:sz w:val="36"/>
          <w:szCs w:val="36"/>
        </w:rPr>
        <w:t>мля,</w:t>
      </w:r>
      <w:r w:rsidR="00A1070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="00FC670D" w:rsidRPr="00A10700">
        <w:rPr>
          <w:rFonts w:ascii="Times New Roman" w:hAnsi="Times New Roman" w:cs="Times New Roman"/>
          <w:sz w:val="36"/>
          <w:szCs w:val="36"/>
        </w:rPr>
        <w:t>но пал на нее глаз дьявола.</w:t>
      </w:r>
      <w:r w:rsidRPr="00A10700">
        <w:rPr>
          <w:rFonts w:ascii="Times New Roman" w:hAnsi="Times New Roman" w:cs="Times New Roman"/>
          <w:sz w:val="36"/>
          <w:szCs w:val="36"/>
        </w:rPr>
        <w:t xml:space="preserve"> Не понравилось ему,</w:t>
      </w:r>
      <w:r w:rsidR="00A1070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что люди живут свободно да спокойно  и всем довольны.</w:t>
      </w:r>
      <w:r w:rsidR="00A1070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Разъярился дьявол.</w:t>
      </w:r>
      <w:r w:rsidR="00FC670D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 xml:space="preserve">Собрал он </w:t>
      </w:r>
      <w:r w:rsidR="001A2F94" w:rsidRPr="00A10700">
        <w:rPr>
          <w:rFonts w:ascii="Times New Roman" w:hAnsi="Times New Roman" w:cs="Times New Roman"/>
          <w:sz w:val="36"/>
          <w:szCs w:val="36"/>
        </w:rPr>
        <w:t>темную рать и</w:t>
      </w:r>
      <w:r w:rsidR="00FC670D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="001A2F94" w:rsidRPr="00A10700">
        <w:rPr>
          <w:rFonts w:ascii="Times New Roman" w:hAnsi="Times New Roman" w:cs="Times New Roman"/>
          <w:sz w:val="36"/>
          <w:szCs w:val="36"/>
        </w:rPr>
        <w:t>дал грозный наказ</w:t>
      </w:r>
      <w:r w:rsidR="0092122C">
        <w:rPr>
          <w:rFonts w:ascii="Times New Roman" w:hAnsi="Times New Roman" w:cs="Times New Roman"/>
          <w:sz w:val="36"/>
          <w:szCs w:val="36"/>
        </w:rPr>
        <w:t xml:space="preserve"> </w:t>
      </w:r>
      <w:r w:rsidR="001A2F94" w:rsidRPr="00A10700">
        <w:rPr>
          <w:rFonts w:ascii="Times New Roman" w:hAnsi="Times New Roman" w:cs="Times New Roman"/>
          <w:sz w:val="36"/>
          <w:szCs w:val="36"/>
        </w:rPr>
        <w:t>-</w:t>
      </w:r>
      <w:r w:rsidR="0092122C">
        <w:rPr>
          <w:rFonts w:ascii="Times New Roman" w:hAnsi="Times New Roman" w:cs="Times New Roman"/>
          <w:sz w:val="36"/>
          <w:szCs w:val="36"/>
        </w:rPr>
        <w:t xml:space="preserve"> </w:t>
      </w:r>
      <w:r w:rsidR="001A2F94" w:rsidRPr="00A10700">
        <w:rPr>
          <w:rFonts w:ascii="Times New Roman" w:hAnsi="Times New Roman" w:cs="Times New Roman"/>
          <w:sz w:val="36"/>
          <w:szCs w:val="36"/>
        </w:rPr>
        <w:t>уничтожить северную землю.</w:t>
      </w:r>
      <w:r w:rsidR="00FC670D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="001A2F94" w:rsidRPr="00A10700">
        <w:rPr>
          <w:rFonts w:ascii="Times New Roman" w:hAnsi="Times New Roman" w:cs="Times New Roman"/>
          <w:sz w:val="36"/>
          <w:szCs w:val="36"/>
        </w:rPr>
        <w:t>Собрали крылатые ратники глыбы да камни и стали бросать в Двину да на ее берега.</w:t>
      </w:r>
    </w:p>
    <w:p w:rsidR="001A2F94" w:rsidRPr="00A10700" w:rsidRDefault="001A2F94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10700">
        <w:rPr>
          <w:rFonts w:ascii="Times New Roman" w:hAnsi="Times New Roman" w:cs="Times New Roman"/>
          <w:sz w:val="36"/>
          <w:szCs w:val="36"/>
        </w:rPr>
        <w:t>Заволновались двинские люди.</w:t>
      </w:r>
      <w:r w:rsidR="00FC670D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Худо им стало.</w:t>
      </w:r>
      <w:r w:rsidR="00FC670D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Двина-матушка течет,</w:t>
      </w:r>
      <w:r w:rsidR="00FC670D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а выхода ее в море нет.</w:t>
      </w:r>
      <w:r w:rsidR="00FC670D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Вышла река из берегов и стала затоплять пожни,</w:t>
      </w:r>
      <w:r w:rsidR="00FC670D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луга,</w:t>
      </w:r>
      <w:r w:rsidR="00FC670D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дома.</w:t>
      </w:r>
    </w:p>
    <w:p w:rsidR="001A2F94" w:rsidRPr="00A10700" w:rsidRDefault="001A2F94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10700">
        <w:rPr>
          <w:rFonts w:ascii="Times New Roman" w:hAnsi="Times New Roman" w:cs="Times New Roman"/>
          <w:sz w:val="36"/>
          <w:szCs w:val="36"/>
        </w:rPr>
        <w:t>Взмолились двиняне,</w:t>
      </w:r>
      <w:r w:rsidR="00FC670D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="0092122C" w:rsidRPr="00A10700">
        <w:rPr>
          <w:rFonts w:ascii="Times New Roman" w:hAnsi="Times New Roman" w:cs="Times New Roman"/>
          <w:sz w:val="36"/>
          <w:szCs w:val="36"/>
        </w:rPr>
        <w:t>воззвали</w:t>
      </w:r>
      <w:r w:rsidRPr="00A10700">
        <w:rPr>
          <w:rFonts w:ascii="Times New Roman" w:hAnsi="Times New Roman" w:cs="Times New Roman"/>
          <w:sz w:val="36"/>
          <w:szCs w:val="36"/>
        </w:rPr>
        <w:t xml:space="preserve"> к Господу за помощью.</w:t>
      </w:r>
      <w:r w:rsidR="00FC670D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Господь услышал их молитвы и прислал им на помощь Архангела Михаила.</w:t>
      </w:r>
    </w:p>
    <w:p w:rsidR="001A2F94" w:rsidRPr="00A10700" w:rsidRDefault="001A2F94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10700">
        <w:rPr>
          <w:rFonts w:ascii="Times New Roman" w:hAnsi="Times New Roman" w:cs="Times New Roman"/>
          <w:sz w:val="36"/>
          <w:szCs w:val="36"/>
        </w:rPr>
        <w:t>Архангел Михаил расправил свои крылья и вострубил</w:t>
      </w:r>
      <w:r w:rsidR="00F806BB" w:rsidRPr="00A10700">
        <w:rPr>
          <w:rFonts w:ascii="Times New Roman" w:hAnsi="Times New Roman" w:cs="Times New Roman"/>
          <w:sz w:val="36"/>
          <w:szCs w:val="36"/>
        </w:rPr>
        <w:t xml:space="preserve"> в боевые трубы. Собралось на его зов светлое войско и обернулось</w:t>
      </w:r>
      <w:r w:rsidR="00FC670D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="00F806BB" w:rsidRPr="00A10700">
        <w:rPr>
          <w:rFonts w:ascii="Times New Roman" w:hAnsi="Times New Roman" w:cs="Times New Roman"/>
          <w:sz w:val="36"/>
          <w:szCs w:val="36"/>
        </w:rPr>
        <w:t>братьями-богатырями.</w:t>
      </w:r>
      <w:r w:rsidR="00A1070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="00F806BB" w:rsidRPr="00A10700">
        <w:rPr>
          <w:rFonts w:ascii="Times New Roman" w:hAnsi="Times New Roman" w:cs="Times New Roman"/>
          <w:sz w:val="36"/>
          <w:szCs w:val="36"/>
        </w:rPr>
        <w:t>Семь братьев-богатырей разметали огромные камни-валуны.</w:t>
      </w:r>
      <w:r w:rsidR="00FC670D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="00F806BB" w:rsidRPr="00A10700">
        <w:rPr>
          <w:rFonts w:ascii="Times New Roman" w:hAnsi="Times New Roman" w:cs="Times New Roman"/>
          <w:sz w:val="36"/>
          <w:szCs w:val="36"/>
        </w:rPr>
        <w:t>Выбросили камни из реки.</w:t>
      </w:r>
    </w:p>
    <w:p w:rsidR="00F806BB" w:rsidRPr="00A10700" w:rsidRDefault="00F806BB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10700">
        <w:rPr>
          <w:rFonts w:ascii="Times New Roman" w:hAnsi="Times New Roman" w:cs="Times New Roman"/>
          <w:sz w:val="36"/>
          <w:szCs w:val="36"/>
        </w:rPr>
        <w:lastRenderedPageBreak/>
        <w:t>Освободилась Двина от валунов и вышла в Белое море,</w:t>
      </w:r>
      <w:r w:rsidR="00A1070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схлынула с пашен,</w:t>
      </w:r>
      <w:r w:rsidR="00FC670D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освободила избы,</w:t>
      </w:r>
      <w:r w:rsidR="00FC670D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вошла в свое русло.</w:t>
      </w:r>
      <w:r w:rsidR="00A1070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Люди вернулись</w:t>
      </w:r>
      <w:r w:rsidR="00A1070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на свои земли.</w:t>
      </w:r>
      <w:r w:rsidR="00A1070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Поклонились они братьям-богатырям,</w:t>
      </w:r>
      <w:r w:rsidR="00A1070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которые обернулись ангелами.</w:t>
      </w:r>
    </w:p>
    <w:p w:rsidR="00F806BB" w:rsidRPr="00A10700" w:rsidRDefault="00F806BB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10700">
        <w:rPr>
          <w:rFonts w:ascii="Times New Roman" w:hAnsi="Times New Roman" w:cs="Times New Roman"/>
          <w:sz w:val="36"/>
          <w:szCs w:val="36"/>
        </w:rPr>
        <w:t>В благодарность Господу и во славу Архангела Михаил</w:t>
      </w:r>
      <w:r w:rsidR="00A1070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 xml:space="preserve"> возвели</w:t>
      </w:r>
      <w:r w:rsidR="00A86D87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Михайло-Архангельскую обитель,</w:t>
      </w:r>
      <w:r w:rsidR="00A86D87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вокруг которой и вырос наш город.</w:t>
      </w:r>
      <w:r w:rsidR="00A1070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Охраняет его незримым крылом Архангел Михаил.</w:t>
      </w:r>
    </w:p>
    <w:p w:rsidR="00022EBC" w:rsidRPr="00A10700" w:rsidRDefault="00022EBC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10700">
        <w:rPr>
          <w:rFonts w:ascii="Times New Roman" w:hAnsi="Times New Roman" w:cs="Times New Roman"/>
          <w:sz w:val="36"/>
          <w:szCs w:val="36"/>
        </w:rPr>
        <w:t>На гербе нашего города изображен Архангел Михаил,</w:t>
      </w:r>
      <w:r w:rsidR="00A1070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сразивший дьявола.</w:t>
      </w:r>
    </w:p>
    <w:p w:rsidR="00022EBC" w:rsidRPr="00A10700" w:rsidRDefault="00022EBC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10700">
        <w:rPr>
          <w:rFonts w:ascii="Times New Roman" w:hAnsi="Times New Roman" w:cs="Times New Roman"/>
          <w:sz w:val="36"/>
          <w:szCs w:val="36"/>
        </w:rPr>
        <w:t>Сейчас мы с вами украсим герб нашего города аппликацией.</w:t>
      </w:r>
    </w:p>
    <w:p w:rsidR="00022EBC" w:rsidRPr="00A10700" w:rsidRDefault="00022EBC" w:rsidP="00A10700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  <w:r w:rsidRPr="00A10700">
        <w:rPr>
          <w:rFonts w:ascii="Times New Roman" w:hAnsi="Times New Roman" w:cs="Times New Roman"/>
          <w:i/>
          <w:sz w:val="36"/>
          <w:szCs w:val="36"/>
        </w:rPr>
        <w:t>Дети выполняют работу.</w:t>
      </w:r>
    </w:p>
    <w:p w:rsidR="00022EBC" w:rsidRPr="00A10700" w:rsidRDefault="00022EBC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2122C">
        <w:rPr>
          <w:rFonts w:ascii="Times New Roman" w:hAnsi="Times New Roman" w:cs="Times New Roman"/>
          <w:b/>
          <w:i/>
          <w:sz w:val="36"/>
          <w:szCs w:val="36"/>
        </w:rPr>
        <w:t>Воспитатель</w:t>
      </w:r>
      <w:r w:rsidRPr="00A10700">
        <w:rPr>
          <w:rFonts w:ascii="Times New Roman" w:hAnsi="Times New Roman" w:cs="Times New Roman"/>
          <w:i/>
          <w:sz w:val="36"/>
          <w:szCs w:val="36"/>
        </w:rPr>
        <w:t>:</w:t>
      </w:r>
      <w:r w:rsidR="00A86D87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Замечательно получилось.</w:t>
      </w:r>
    </w:p>
    <w:p w:rsidR="00022EBC" w:rsidRPr="00A10700" w:rsidRDefault="00022EBC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10700">
        <w:rPr>
          <w:rFonts w:ascii="Times New Roman" w:hAnsi="Times New Roman" w:cs="Times New Roman"/>
          <w:sz w:val="36"/>
          <w:szCs w:val="36"/>
        </w:rPr>
        <w:t>Вы хорошо потрудились,</w:t>
      </w:r>
      <w:r w:rsidR="00A86D87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как и наши далекие предки.</w:t>
      </w:r>
      <w:r w:rsidR="00A1070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Поморы-люди дружные,</w:t>
      </w:r>
      <w:r w:rsidR="00A1070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спокойные.</w:t>
      </w:r>
      <w:r w:rsidR="00A1070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В горе и радости вместе</w:t>
      </w:r>
      <w:r w:rsidR="00EF64FE" w:rsidRPr="00A10700">
        <w:rPr>
          <w:rFonts w:ascii="Times New Roman" w:hAnsi="Times New Roman" w:cs="Times New Roman"/>
          <w:sz w:val="36"/>
          <w:szCs w:val="36"/>
        </w:rPr>
        <w:t>.</w:t>
      </w:r>
      <w:r w:rsidR="00A1070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="00EF64FE" w:rsidRPr="00A10700">
        <w:rPr>
          <w:rFonts w:ascii="Times New Roman" w:hAnsi="Times New Roman" w:cs="Times New Roman"/>
          <w:sz w:val="36"/>
          <w:szCs w:val="36"/>
        </w:rPr>
        <w:t>Вот и мы собрались все вместе -</w:t>
      </w:r>
      <w:r w:rsidRPr="00A10700">
        <w:rPr>
          <w:rFonts w:ascii="Times New Roman" w:hAnsi="Times New Roman" w:cs="Times New Roman"/>
          <w:sz w:val="36"/>
          <w:szCs w:val="36"/>
        </w:rPr>
        <w:t xml:space="preserve"> взрослые и дети</w:t>
      </w:r>
      <w:r w:rsidR="00EF64FE" w:rsidRPr="00A10700">
        <w:rPr>
          <w:rFonts w:ascii="Times New Roman" w:hAnsi="Times New Roman" w:cs="Times New Roman"/>
          <w:sz w:val="36"/>
          <w:szCs w:val="36"/>
        </w:rPr>
        <w:t>.</w:t>
      </w:r>
    </w:p>
    <w:p w:rsidR="00EF64FE" w:rsidRPr="00A10700" w:rsidRDefault="00EF64FE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2122C">
        <w:rPr>
          <w:rFonts w:ascii="Times New Roman" w:hAnsi="Times New Roman" w:cs="Times New Roman"/>
          <w:b/>
          <w:i/>
          <w:sz w:val="36"/>
          <w:szCs w:val="36"/>
        </w:rPr>
        <w:t>Ребенок:</w:t>
      </w:r>
      <w:r w:rsidRPr="00A10700">
        <w:rPr>
          <w:rFonts w:ascii="Times New Roman" w:hAnsi="Times New Roman" w:cs="Times New Roman"/>
          <w:sz w:val="36"/>
          <w:szCs w:val="36"/>
        </w:rPr>
        <w:t xml:space="preserve"> Красно </w:t>
      </w:r>
      <w:r w:rsidR="00A86D87" w:rsidRPr="00A10700">
        <w:rPr>
          <w:rFonts w:ascii="Times New Roman" w:hAnsi="Times New Roman" w:cs="Times New Roman"/>
          <w:sz w:val="36"/>
          <w:szCs w:val="36"/>
        </w:rPr>
        <w:t>п</w:t>
      </w:r>
      <w:r w:rsidRPr="00A10700">
        <w:rPr>
          <w:rFonts w:ascii="Times New Roman" w:hAnsi="Times New Roman" w:cs="Times New Roman"/>
          <w:sz w:val="36"/>
          <w:szCs w:val="36"/>
        </w:rPr>
        <w:t>оле снопами,</w:t>
      </w:r>
    </w:p>
    <w:p w:rsidR="00EF64FE" w:rsidRPr="00A10700" w:rsidRDefault="00EF64FE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10700">
        <w:rPr>
          <w:rFonts w:ascii="Times New Roman" w:hAnsi="Times New Roman" w:cs="Times New Roman"/>
          <w:sz w:val="36"/>
          <w:szCs w:val="36"/>
        </w:rPr>
        <w:t>Гумно скирдами</w:t>
      </w:r>
    </w:p>
    <w:p w:rsidR="00EF64FE" w:rsidRPr="00A10700" w:rsidRDefault="00EF64FE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10700">
        <w:rPr>
          <w:rFonts w:ascii="Times New Roman" w:hAnsi="Times New Roman" w:cs="Times New Roman"/>
          <w:sz w:val="36"/>
          <w:szCs w:val="36"/>
        </w:rPr>
        <w:t>Белое море</w:t>
      </w:r>
      <w:r w:rsidR="0092122C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-</w:t>
      </w:r>
      <w:r w:rsidR="0092122C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столицей Беломорья</w:t>
      </w:r>
    </w:p>
    <w:p w:rsidR="00EF64FE" w:rsidRPr="00A10700" w:rsidRDefault="00EF64FE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10700">
        <w:rPr>
          <w:rFonts w:ascii="Times New Roman" w:hAnsi="Times New Roman" w:cs="Times New Roman"/>
          <w:sz w:val="36"/>
          <w:szCs w:val="36"/>
        </w:rPr>
        <w:t>И градом Архангельским</w:t>
      </w:r>
    </w:p>
    <w:p w:rsidR="00EF64FE" w:rsidRPr="00A10700" w:rsidRDefault="00EF64FE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10700">
        <w:rPr>
          <w:rFonts w:ascii="Times New Roman" w:hAnsi="Times New Roman" w:cs="Times New Roman"/>
          <w:sz w:val="36"/>
          <w:szCs w:val="36"/>
        </w:rPr>
        <w:t>Красна изба углами,</w:t>
      </w:r>
    </w:p>
    <w:p w:rsidR="00EF64FE" w:rsidRPr="00A10700" w:rsidRDefault="00EF64FE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10700">
        <w:rPr>
          <w:rFonts w:ascii="Times New Roman" w:hAnsi="Times New Roman" w:cs="Times New Roman"/>
          <w:sz w:val="36"/>
          <w:szCs w:val="36"/>
        </w:rPr>
        <w:t>А город Архангельск гостеприимством.</w:t>
      </w:r>
    </w:p>
    <w:p w:rsidR="00EF64FE" w:rsidRPr="00954C34" w:rsidRDefault="00EF64FE" w:rsidP="00A1070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92122C">
        <w:rPr>
          <w:rFonts w:ascii="Times New Roman" w:hAnsi="Times New Roman" w:cs="Times New Roman"/>
          <w:b/>
          <w:i/>
          <w:sz w:val="36"/>
          <w:szCs w:val="36"/>
        </w:rPr>
        <w:t>Воспитатель</w:t>
      </w:r>
      <w:r w:rsidRPr="00A10700">
        <w:rPr>
          <w:rFonts w:ascii="Times New Roman" w:hAnsi="Times New Roman" w:cs="Times New Roman"/>
          <w:i/>
          <w:sz w:val="36"/>
          <w:szCs w:val="36"/>
        </w:rPr>
        <w:t>:</w:t>
      </w:r>
      <w:r w:rsidR="00A1070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Девицы и парни плясали,</w:t>
      </w:r>
      <w:r w:rsidR="00A1070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водили хороводы,</w:t>
      </w:r>
      <w:r w:rsidR="00A1070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 xml:space="preserve">а </w:t>
      </w:r>
      <w:r w:rsidR="00696FDB" w:rsidRPr="00A10700">
        <w:rPr>
          <w:rFonts w:ascii="Times New Roman" w:hAnsi="Times New Roman" w:cs="Times New Roman"/>
          <w:sz w:val="36"/>
          <w:szCs w:val="36"/>
        </w:rPr>
        <w:t>мы с вами сейчас исполним танец</w:t>
      </w:r>
      <w:r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954C34">
        <w:rPr>
          <w:rFonts w:ascii="Times New Roman" w:hAnsi="Times New Roman" w:cs="Times New Roman"/>
          <w:b/>
          <w:sz w:val="36"/>
          <w:szCs w:val="36"/>
        </w:rPr>
        <w:t>«Сударушка»</w:t>
      </w:r>
    </w:p>
    <w:p w:rsidR="00EF64FE" w:rsidRPr="00A10700" w:rsidRDefault="00EF64FE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2122C">
        <w:rPr>
          <w:rFonts w:ascii="Times New Roman" w:hAnsi="Times New Roman" w:cs="Times New Roman"/>
          <w:b/>
          <w:i/>
          <w:sz w:val="36"/>
          <w:szCs w:val="36"/>
        </w:rPr>
        <w:t>Воспитатель</w:t>
      </w:r>
      <w:r w:rsidRPr="00A10700">
        <w:rPr>
          <w:rFonts w:ascii="Times New Roman" w:hAnsi="Times New Roman" w:cs="Times New Roman"/>
          <w:i/>
          <w:sz w:val="36"/>
          <w:szCs w:val="36"/>
        </w:rPr>
        <w:t>:</w:t>
      </w:r>
      <w:r w:rsidRPr="00A10700">
        <w:rPr>
          <w:rFonts w:ascii="Times New Roman" w:hAnsi="Times New Roman" w:cs="Times New Roman"/>
          <w:sz w:val="36"/>
          <w:szCs w:val="36"/>
        </w:rPr>
        <w:t xml:space="preserve"> На вечорках и праздниках парни и </w:t>
      </w:r>
      <w:proofErr w:type="gramStart"/>
      <w:r w:rsidRPr="00A10700">
        <w:rPr>
          <w:rFonts w:ascii="Times New Roman" w:hAnsi="Times New Roman" w:cs="Times New Roman"/>
          <w:sz w:val="36"/>
          <w:szCs w:val="36"/>
        </w:rPr>
        <w:t>девки</w:t>
      </w:r>
      <w:proofErr w:type="gramEnd"/>
      <w:r w:rsidRPr="00A10700">
        <w:rPr>
          <w:rFonts w:ascii="Times New Roman" w:hAnsi="Times New Roman" w:cs="Times New Roman"/>
          <w:sz w:val="36"/>
          <w:szCs w:val="36"/>
        </w:rPr>
        <w:t xml:space="preserve"> в игры играли и сейчас мы с вами поиграем в игру  </w:t>
      </w:r>
      <w:r w:rsidRPr="0092122C">
        <w:rPr>
          <w:rFonts w:ascii="Times New Roman" w:hAnsi="Times New Roman" w:cs="Times New Roman"/>
          <w:b/>
          <w:i/>
          <w:sz w:val="36"/>
          <w:szCs w:val="36"/>
        </w:rPr>
        <w:t>«Колпачок»</w:t>
      </w:r>
    </w:p>
    <w:p w:rsidR="00696FDB" w:rsidRPr="00A10700" w:rsidRDefault="00696FDB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10700">
        <w:rPr>
          <w:rFonts w:ascii="Times New Roman" w:hAnsi="Times New Roman" w:cs="Times New Roman"/>
          <w:sz w:val="36"/>
          <w:szCs w:val="36"/>
        </w:rPr>
        <w:t>Колпачок,</w:t>
      </w:r>
      <w:r w:rsidR="00A1070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колпачок</w:t>
      </w:r>
    </w:p>
    <w:p w:rsidR="00696FDB" w:rsidRPr="00A10700" w:rsidRDefault="00696FDB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10700">
        <w:rPr>
          <w:rFonts w:ascii="Times New Roman" w:hAnsi="Times New Roman" w:cs="Times New Roman"/>
          <w:sz w:val="36"/>
          <w:szCs w:val="36"/>
        </w:rPr>
        <w:t>Тоненькие ножки</w:t>
      </w:r>
    </w:p>
    <w:p w:rsidR="00696FDB" w:rsidRPr="00A10700" w:rsidRDefault="00696FDB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10700">
        <w:rPr>
          <w:rFonts w:ascii="Times New Roman" w:hAnsi="Times New Roman" w:cs="Times New Roman"/>
          <w:sz w:val="36"/>
          <w:szCs w:val="36"/>
        </w:rPr>
        <w:t>Красные сапожки</w:t>
      </w:r>
    </w:p>
    <w:p w:rsidR="00696FDB" w:rsidRPr="00A10700" w:rsidRDefault="00696FDB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10700">
        <w:rPr>
          <w:rFonts w:ascii="Times New Roman" w:hAnsi="Times New Roman" w:cs="Times New Roman"/>
          <w:sz w:val="36"/>
          <w:szCs w:val="36"/>
        </w:rPr>
        <w:t>Мы тебя кормили</w:t>
      </w:r>
    </w:p>
    <w:p w:rsidR="00696FDB" w:rsidRPr="00A10700" w:rsidRDefault="00696FDB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10700">
        <w:rPr>
          <w:rFonts w:ascii="Times New Roman" w:hAnsi="Times New Roman" w:cs="Times New Roman"/>
          <w:sz w:val="36"/>
          <w:szCs w:val="36"/>
        </w:rPr>
        <w:t>Мы</w:t>
      </w:r>
      <w:r w:rsidR="00A86D87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тебя поили</w:t>
      </w:r>
    </w:p>
    <w:p w:rsidR="00696FDB" w:rsidRPr="00A10700" w:rsidRDefault="00696FDB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10700">
        <w:rPr>
          <w:rFonts w:ascii="Times New Roman" w:hAnsi="Times New Roman" w:cs="Times New Roman"/>
          <w:sz w:val="36"/>
          <w:szCs w:val="36"/>
        </w:rPr>
        <w:t>На ноги поставили</w:t>
      </w:r>
    </w:p>
    <w:p w:rsidR="00696FDB" w:rsidRPr="00A10700" w:rsidRDefault="00696FDB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10700">
        <w:rPr>
          <w:rFonts w:ascii="Times New Roman" w:hAnsi="Times New Roman" w:cs="Times New Roman"/>
          <w:sz w:val="36"/>
          <w:szCs w:val="36"/>
        </w:rPr>
        <w:t>Танцевать заставили</w:t>
      </w:r>
    </w:p>
    <w:p w:rsidR="00696FDB" w:rsidRPr="00A10700" w:rsidRDefault="00696FDB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10700">
        <w:rPr>
          <w:rFonts w:ascii="Times New Roman" w:hAnsi="Times New Roman" w:cs="Times New Roman"/>
          <w:sz w:val="36"/>
          <w:szCs w:val="36"/>
        </w:rPr>
        <w:lastRenderedPageBreak/>
        <w:t>Танцуй</w:t>
      </w:r>
      <w:r w:rsidR="00314196" w:rsidRPr="0002526D">
        <w:rPr>
          <w:rFonts w:ascii="Times New Roman" w:hAnsi="Times New Roman" w:cs="Times New Roman"/>
          <w:sz w:val="36"/>
          <w:szCs w:val="36"/>
        </w:rPr>
        <w:t xml:space="preserve">  </w:t>
      </w:r>
      <w:r w:rsidRPr="00A10700">
        <w:rPr>
          <w:rFonts w:ascii="Times New Roman" w:hAnsi="Times New Roman" w:cs="Times New Roman"/>
          <w:sz w:val="36"/>
          <w:szCs w:val="36"/>
        </w:rPr>
        <w:t xml:space="preserve"> сколько хочешь</w:t>
      </w:r>
    </w:p>
    <w:p w:rsidR="00696FDB" w:rsidRPr="00A10700" w:rsidRDefault="00696FDB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10700">
        <w:rPr>
          <w:rFonts w:ascii="Times New Roman" w:hAnsi="Times New Roman" w:cs="Times New Roman"/>
          <w:sz w:val="36"/>
          <w:szCs w:val="36"/>
        </w:rPr>
        <w:t>Выбирай,</w:t>
      </w:r>
      <w:r w:rsidR="00A1070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кого захочешь.</w:t>
      </w:r>
    </w:p>
    <w:p w:rsidR="0092122C" w:rsidRDefault="00A371B3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2122C">
        <w:rPr>
          <w:rFonts w:ascii="Times New Roman" w:hAnsi="Times New Roman" w:cs="Times New Roman"/>
          <w:b/>
          <w:i/>
          <w:sz w:val="36"/>
          <w:szCs w:val="36"/>
        </w:rPr>
        <w:t>Воспитатель</w:t>
      </w:r>
      <w:r w:rsidRPr="00A10700">
        <w:rPr>
          <w:rFonts w:ascii="Times New Roman" w:hAnsi="Times New Roman" w:cs="Times New Roman"/>
          <w:i/>
          <w:sz w:val="36"/>
          <w:szCs w:val="36"/>
        </w:rPr>
        <w:t>:</w:t>
      </w:r>
      <w:r w:rsidR="00A1070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После сбора урожая,</w:t>
      </w:r>
      <w:r w:rsidR="00A1070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на Покров,</w:t>
      </w:r>
      <w:r w:rsidR="00A1070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свадьбы играли.</w:t>
      </w:r>
      <w:r w:rsidR="00A1070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Девки говорили: «Батюшка Покров,</w:t>
      </w:r>
      <w:r w:rsidR="00A1070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покрой землю снежком,</w:t>
      </w:r>
      <w:r w:rsidR="00A1070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 xml:space="preserve">а меня женишком» </w:t>
      </w:r>
    </w:p>
    <w:p w:rsidR="00A371B3" w:rsidRPr="0092122C" w:rsidRDefault="00A371B3" w:rsidP="00A10700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  <w:r w:rsidRPr="0092122C">
        <w:rPr>
          <w:rFonts w:ascii="Times New Roman" w:hAnsi="Times New Roman" w:cs="Times New Roman"/>
          <w:i/>
          <w:sz w:val="36"/>
          <w:szCs w:val="36"/>
        </w:rPr>
        <w:t xml:space="preserve">И играли в игру </w:t>
      </w:r>
      <w:r w:rsidRPr="0092122C">
        <w:rPr>
          <w:rFonts w:ascii="Times New Roman" w:hAnsi="Times New Roman" w:cs="Times New Roman"/>
          <w:b/>
          <w:i/>
          <w:sz w:val="36"/>
          <w:szCs w:val="36"/>
        </w:rPr>
        <w:t>«Сахаринка»</w:t>
      </w:r>
    </w:p>
    <w:p w:rsidR="00A86D87" w:rsidRPr="00A10700" w:rsidRDefault="00A86D87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10700">
        <w:rPr>
          <w:rFonts w:ascii="Times New Roman" w:hAnsi="Times New Roman" w:cs="Times New Roman"/>
          <w:sz w:val="36"/>
          <w:szCs w:val="36"/>
        </w:rPr>
        <w:t>И сейчас мы с вами поиграем.</w:t>
      </w:r>
    </w:p>
    <w:p w:rsidR="00A371B3" w:rsidRPr="00A10700" w:rsidRDefault="00A371B3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10700">
        <w:rPr>
          <w:rFonts w:ascii="Times New Roman" w:hAnsi="Times New Roman" w:cs="Times New Roman"/>
          <w:sz w:val="36"/>
          <w:szCs w:val="36"/>
        </w:rPr>
        <w:t>Сахаринка,</w:t>
      </w:r>
      <w:r w:rsidR="00A1070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сахаринка на полу,</w:t>
      </w:r>
    </w:p>
    <w:p w:rsidR="00A371B3" w:rsidRPr="00A10700" w:rsidRDefault="00A371B3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10700">
        <w:rPr>
          <w:rFonts w:ascii="Times New Roman" w:hAnsi="Times New Roman" w:cs="Times New Roman"/>
          <w:sz w:val="36"/>
          <w:szCs w:val="36"/>
        </w:rPr>
        <w:t>Не ленива,</w:t>
      </w:r>
      <w:r w:rsidR="00A1070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сахаринку подниму.</w:t>
      </w:r>
    </w:p>
    <w:p w:rsidR="00A371B3" w:rsidRPr="00A10700" w:rsidRDefault="00A371B3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10700">
        <w:rPr>
          <w:rFonts w:ascii="Times New Roman" w:hAnsi="Times New Roman" w:cs="Times New Roman"/>
          <w:sz w:val="36"/>
          <w:szCs w:val="36"/>
        </w:rPr>
        <w:t>Сахар съела,</w:t>
      </w:r>
      <w:r w:rsidR="00A1070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песню спела(3раза)</w:t>
      </w:r>
    </w:p>
    <w:p w:rsidR="00A371B3" w:rsidRPr="00A10700" w:rsidRDefault="00696FDB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10700">
        <w:rPr>
          <w:rFonts w:ascii="Times New Roman" w:hAnsi="Times New Roman" w:cs="Times New Roman"/>
          <w:sz w:val="36"/>
          <w:szCs w:val="36"/>
        </w:rPr>
        <w:t>Целовать дружк</w:t>
      </w:r>
      <w:r w:rsidR="00A371B3" w:rsidRPr="00A10700">
        <w:rPr>
          <w:rFonts w:ascii="Times New Roman" w:hAnsi="Times New Roman" w:cs="Times New Roman"/>
          <w:sz w:val="36"/>
          <w:szCs w:val="36"/>
        </w:rPr>
        <w:t>а хотела.</w:t>
      </w:r>
    </w:p>
    <w:p w:rsidR="00A371B3" w:rsidRPr="00A10700" w:rsidRDefault="00A371B3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2122C">
        <w:rPr>
          <w:rFonts w:ascii="Times New Roman" w:hAnsi="Times New Roman" w:cs="Times New Roman"/>
          <w:b/>
          <w:i/>
          <w:sz w:val="36"/>
          <w:szCs w:val="36"/>
        </w:rPr>
        <w:t>Воспитатель:</w:t>
      </w:r>
      <w:r w:rsidRPr="00A10700">
        <w:rPr>
          <w:rFonts w:ascii="Times New Roman" w:hAnsi="Times New Roman" w:cs="Times New Roman"/>
          <w:sz w:val="36"/>
          <w:szCs w:val="36"/>
        </w:rPr>
        <w:t xml:space="preserve"> Певали наши пробабушки ч</w:t>
      </w:r>
      <w:r w:rsidR="00696FDB" w:rsidRPr="00A10700">
        <w:rPr>
          <w:rFonts w:ascii="Times New Roman" w:hAnsi="Times New Roman" w:cs="Times New Roman"/>
          <w:sz w:val="36"/>
          <w:szCs w:val="36"/>
        </w:rPr>
        <w:t>астушки на гулянках и посиделках.</w:t>
      </w:r>
      <w:r w:rsidRPr="00A10700">
        <w:rPr>
          <w:rFonts w:ascii="Times New Roman" w:hAnsi="Times New Roman" w:cs="Times New Roman"/>
          <w:sz w:val="36"/>
          <w:szCs w:val="36"/>
        </w:rPr>
        <w:t xml:space="preserve"> И вы девчонки-топотушки,</w:t>
      </w:r>
      <w:r w:rsidR="00A10700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выходите петь частушки.</w:t>
      </w:r>
    </w:p>
    <w:p w:rsidR="00696FDB" w:rsidRPr="00A10700" w:rsidRDefault="00696FDB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10700">
        <w:rPr>
          <w:rFonts w:ascii="Times New Roman" w:hAnsi="Times New Roman" w:cs="Times New Roman"/>
          <w:sz w:val="36"/>
          <w:szCs w:val="36"/>
        </w:rPr>
        <w:t>И</w:t>
      </w:r>
      <w:r w:rsidR="00A86D87" w:rsidRPr="00A10700">
        <w:rPr>
          <w:rFonts w:ascii="Times New Roman" w:hAnsi="Times New Roman" w:cs="Times New Roman"/>
          <w:sz w:val="36"/>
          <w:szCs w:val="36"/>
        </w:rPr>
        <w:t xml:space="preserve"> </w:t>
      </w:r>
      <w:r w:rsidRPr="00A10700">
        <w:rPr>
          <w:rFonts w:ascii="Times New Roman" w:hAnsi="Times New Roman" w:cs="Times New Roman"/>
          <w:sz w:val="36"/>
          <w:szCs w:val="36"/>
        </w:rPr>
        <w:t>в заключени</w:t>
      </w:r>
      <w:r w:rsidR="0002526D">
        <w:rPr>
          <w:rFonts w:ascii="Times New Roman" w:hAnsi="Times New Roman" w:cs="Times New Roman"/>
          <w:sz w:val="36"/>
          <w:szCs w:val="36"/>
        </w:rPr>
        <w:t>е</w:t>
      </w:r>
      <w:r w:rsidRPr="00A10700">
        <w:rPr>
          <w:rFonts w:ascii="Times New Roman" w:hAnsi="Times New Roman" w:cs="Times New Roman"/>
          <w:sz w:val="36"/>
          <w:szCs w:val="36"/>
        </w:rPr>
        <w:t xml:space="preserve"> нашего занятия мы все вместе исполним песню «Про Архангельск».</w:t>
      </w:r>
    </w:p>
    <w:p w:rsidR="007B2276" w:rsidRPr="00A10700" w:rsidRDefault="007B2276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AF4CE5" w:rsidRPr="00A10700" w:rsidRDefault="00AF4CE5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DF3374" w:rsidRPr="00A10700" w:rsidRDefault="00DF3374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DF3374" w:rsidRPr="00A10700" w:rsidRDefault="00DF3374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DF3374" w:rsidRDefault="00DF3374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7466C" w:rsidRDefault="00F7466C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7466C" w:rsidRDefault="00F7466C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7466C" w:rsidRDefault="00F7466C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7466C" w:rsidRDefault="00F7466C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7466C" w:rsidRDefault="00F7466C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7466C" w:rsidRDefault="00F7466C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7466C" w:rsidRDefault="00F7466C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7466C" w:rsidRDefault="00F7466C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7466C" w:rsidRDefault="00F7466C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7466C" w:rsidRDefault="00F7466C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7466C" w:rsidRDefault="00F7466C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7466C" w:rsidRDefault="00F7466C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7466C" w:rsidRDefault="00F7466C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7466C" w:rsidRDefault="00F7466C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7466C" w:rsidRDefault="00F7466C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7466C" w:rsidRPr="00A10700" w:rsidRDefault="00F7466C" w:rsidP="00A107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F7466C" w:rsidRPr="00A10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374"/>
    <w:rsid w:val="00022EBC"/>
    <w:rsid w:val="0002526D"/>
    <w:rsid w:val="001A2F94"/>
    <w:rsid w:val="00274899"/>
    <w:rsid w:val="00314196"/>
    <w:rsid w:val="004D6867"/>
    <w:rsid w:val="005A26C3"/>
    <w:rsid w:val="005C05B4"/>
    <w:rsid w:val="005D7F24"/>
    <w:rsid w:val="00696FDB"/>
    <w:rsid w:val="007B2276"/>
    <w:rsid w:val="0092122C"/>
    <w:rsid w:val="00954C34"/>
    <w:rsid w:val="00A10700"/>
    <w:rsid w:val="00A371B3"/>
    <w:rsid w:val="00A537E0"/>
    <w:rsid w:val="00A86D87"/>
    <w:rsid w:val="00AB059B"/>
    <w:rsid w:val="00AF4CE5"/>
    <w:rsid w:val="00DD3930"/>
    <w:rsid w:val="00DF3374"/>
    <w:rsid w:val="00E3533F"/>
    <w:rsid w:val="00EF64FE"/>
    <w:rsid w:val="00F7466C"/>
    <w:rsid w:val="00F806BB"/>
    <w:rsid w:val="00FC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55D9-1718-4793-9008-4E698B0E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13</cp:revision>
  <dcterms:created xsi:type="dcterms:W3CDTF">2015-03-18T17:11:00Z</dcterms:created>
  <dcterms:modified xsi:type="dcterms:W3CDTF">2015-04-15T12:44:00Z</dcterms:modified>
</cp:coreProperties>
</file>